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4787"/>
      </w:tblGrid>
      <w:tr w:rsidR="0091632E" w:rsidTr="00725B47">
        <w:tc>
          <w:tcPr>
            <w:tcW w:w="14711" w:type="dxa"/>
            <w:shd w:val="clear" w:color="auto" w:fill="FFFFFF" w:themeFill="background1"/>
          </w:tcPr>
          <w:p w:rsidR="0091632E" w:rsidRPr="00725B47" w:rsidRDefault="00725B47" w:rsidP="00B0329D">
            <w:pPr>
              <w:pStyle w:val="Listeafsnit"/>
              <w:ind w:left="0"/>
              <w:rPr>
                <w:sz w:val="36"/>
                <w:szCs w:val="36"/>
              </w:rPr>
            </w:pPr>
            <w:r w:rsidRPr="00725B47">
              <w:rPr>
                <w:rFonts w:ascii="Tahoma" w:hAnsi="Tahoma" w:cs="Tahoma"/>
                <w:b/>
                <w:sz w:val="36"/>
                <w:szCs w:val="36"/>
              </w:rPr>
              <w:t xml:space="preserve">Udvalgt </w:t>
            </w:r>
            <w:r w:rsidR="00B0329D">
              <w:rPr>
                <w:rFonts w:ascii="Tahoma" w:hAnsi="Tahoma" w:cs="Tahoma"/>
                <w:b/>
                <w:sz w:val="36"/>
                <w:szCs w:val="36"/>
              </w:rPr>
              <w:t>tema</w:t>
            </w:r>
            <w:r w:rsidRPr="00725B47">
              <w:rPr>
                <w:rFonts w:ascii="Tahoma" w:hAnsi="Tahoma" w:cs="Tahoma"/>
                <w:b/>
                <w:sz w:val="36"/>
                <w:szCs w:val="36"/>
              </w:rPr>
              <w:t>:</w:t>
            </w:r>
          </w:p>
        </w:tc>
      </w:tr>
      <w:tr w:rsidR="0091632E" w:rsidTr="0091632E">
        <w:tc>
          <w:tcPr>
            <w:tcW w:w="14711" w:type="dxa"/>
          </w:tcPr>
          <w:p w:rsidR="0091632E" w:rsidRPr="00725B47" w:rsidRDefault="0091632E" w:rsidP="00B0329D">
            <w:pPr>
              <w:pStyle w:val="Listeafsnit"/>
              <w:ind w:left="0"/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</w:pPr>
            <w:r w:rsidRPr="00725B47"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  <w:t xml:space="preserve">Hvilke indsatser ligger under </w:t>
            </w:r>
            <w:r w:rsidR="00B0329D"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  <w:t>temaet</w:t>
            </w:r>
            <w:r w:rsidRPr="00725B47"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  <w:t xml:space="preserve">, som ønsker I at arbejde med? </w:t>
            </w:r>
          </w:p>
        </w:tc>
      </w:tr>
      <w:tr w:rsidR="0091632E" w:rsidTr="0091632E">
        <w:tc>
          <w:tcPr>
            <w:tcW w:w="14711" w:type="dxa"/>
          </w:tcPr>
          <w:p w:rsidR="0091632E" w:rsidRDefault="0091632E" w:rsidP="0091632E">
            <w:pPr>
              <w:pStyle w:val="Listeafsnit"/>
              <w:numPr>
                <w:ilvl w:val="0"/>
                <w:numId w:val="7"/>
              </w:numPr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:rsidR="0091632E" w:rsidRDefault="0091632E" w:rsidP="0091632E">
            <w:pPr>
              <w:pStyle w:val="Listeafsnit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:rsidR="0091632E" w:rsidRDefault="0091632E" w:rsidP="0091632E">
            <w:pPr>
              <w:pStyle w:val="Listeafsnit"/>
              <w:numPr>
                <w:ilvl w:val="0"/>
                <w:numId w:val="7"/>
              </w:numPr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:rsidR="0091632E" w:rsidRDefault="0091632E" w:rsidP="0091632E">
            <w:pPr>
              <w:pStyle w:val="Listeafsnit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:rsidR="0091632E" w:rsidRDefault="0091632E" w:rsidP="0091632E">
            <w:pPr>
              <w:pStyle w:val="Listeafsnit"/>
              <w:numPr>
                <w:ilvl w:val="0"/>
                <w:numId w:val="7"/>
              </w:numPr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:rsidR="0091632E" w:rsidRDefault="0091632E" w:rsidP="0091632E">
            <w:pPr>
              <w:pStyle w:val="Listeafsnit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:rsidR="0091632E" w:rsidRDefault="0091632E" w:rsidP="0091632E">
            <w:pPr>
              <w:pStyle w:val="Listeafsnit"/>
              <w:numPr>
                <w:ilvl w:val="0"/>
                <w:numId w:val="7"/>
              </w:numPr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:rsidR="0091632E" w:rsidRDefault="0091632E" w:rsidP="0091632E">
            <w:pPr>
              <w:pStyle w:val="Listeafsnit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:rsidR="0091632E" w:rsidRPr="0099559A" w:rsidRDefault="0091632E" w:rsidP="0091632E">
            <w:pPr>
              <w:pStyle w:val="Listeafsnit"/>
              <w:numPr>
                <w:ilvl w:val="0"/>
                <w:numId w:val="7"/>
              </w:numPr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:rsidR="0091632E" w:rsidRPr="0099559A" w:rsidRDefault="0091632E" w:rsidP="0091632E">
            <w:pPr>
              <w:pStyle w:val="Listeafsnit"/>
              <w:ind w:left="1440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</w:tc>
      </w:tr>
      <w:tr w:rsidR="0091632E" w:rsidTr="0091632E">
        <w:tc>
          <w:tcPr>
            <w:tcW w:w="14711" w:type="dxa"/>
            <w:shd w:val="clear" w:color="auto" w:fill="92CDDC" w:themeFill="accent5" w:themeFillTint="99"/>
          </w:tcPr>
          <w:p w:rsidR="0091632E" w:rsidRPr="0091632E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FFFFFF" w:themeColor="background1"/>
                <w:sz w:val="40"/>
                <w:szCs w:val="40"/>
              </w:rPr>
            </w:pPr>
            <w:r w:rsidRPr="0091632E">
              <w:rPr>
                <w:rFonts w:ascii="Tahoma" w:hAnsi="Tahoma" w:cs="Tahoma"/>
                <w:bCs/>
                <w:color w:val="FFFFFF" w:themeColor="background1"/>
                <w:sz w:val="40"/>
                <w:szCs w:val="40"/>
              </w:rPr>
              <w:t>0. Hvor stort er problemet</w:t>
            </w:r>
            <w:r w:rsidR="00320578">
              <w:rPr>
                <w:rFonts w:ascii="Tahoma" w:hAnsi="Tahoma" w:cs="Tahoma"/>
                <w:bCs/>
                <w:color w:val="FFFFFF" w:themeColor="background1"/>
                <w:sz w:val="40"/>
                <w:szCs w:val="40"/>
              </w:rPr>
              <w:t>,</w:t>
            </w:r>
            <w:r w:rsidRPr="0091632E">
              <w:rPr>
                <w:rFonts w:ascii="Tahoma" w:hAnsi="Tahoma" w:cs="Tahoma"/>
                <w:bCs/>
                <w:color w:val="FFFFFF" w:themeColor="background1"/>
                <w:sz w:val="40"/>
                <w:szCs w:val="40"/>
              </w:rPr>
              <w:t xml:space="preserve"> og hvorfor skal vi løse det?</w:t>
            </w:r>
          </w:p>
        </w:tc>
      </w:tr>
      <w:tr w:rsidR="0091632E" w:rsidTr="0091632E">
        <w:tc>
          <w:tcPr>
            <w:tcW w:w="14711" w:type="dxa"/>
          </w:tcPr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9559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Hvorfor</w:t>
            </w:r>
            <w:r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 xml:space="preserve"> er denne indsats vigtigt at arbejde med? – hvem kommer indsatsen til gode og hvordan</w:t>
            </w:r>
            <w:r w:rsidR="00320578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?</w:t>
            </w:r>
          </w:p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  <w:p w:rsidR="0091632E" w:rsidRPr="002453CD" w:rsidRDefault="0091632E" w:rsidP="0091632E">
            <w:pPr>
              <w:pStyle w:val="Listeafsnit"/>
              <w:ind w:left="0"/>
              <w:rPr>
                <w:rFonts w:ascii="Tahoma" w:hAnsi="Tahoma" w:cs="Tahoma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91632E" w:rsidTr="0091632E">
        <w:tc>
          <w:tcPr>
            <w:tcW w:w="14711" w:type="dxa"/>
            <w:shd w:val="clear" w:color="auto" w:fill="31849B" w:themeFill="accent5" w:themeFillShade="BF"/>
          </w:tcPr>
          <w:p w:rsidR="0091632E" w:rsidRPr="00215738" w:rsidRDefault="0091632E" w:rsidP="0091632E">
            <w:pPr>
              <w:pStyle w:val="Listeafsnit"/>
              <w:ind w:left="0"/>
              <w:rPr>
                <w:rFonts w:ascii="Tahoma" w:hAnsi="Tahoma" w:cs="Tahoma"/>
                <w:sz w:val="40"/>
                <w:szCs w:val="40"/>
              </w:rPr>
            </w:pPr>
            <w:r w:rsidRPr="00215738">
              <w:rPr>
                <w:rFonts w:ascii="Tahoma" w:hAnsi="Tahoma" w:cs="Tahoma"/>
                <w:color w:val="FFFFFF" w:themeColor="background1"/>
                <w:sz w:val="40"/>
                <w:szCs w:val="40"/>
              </w:rPr>
              <w:t>1. Hvad ønsker vi at opnå?</w:t>
            </w:r>
          </w:p>
        </w:tc>
      </w:tr>
      <w:tr w:rsidR="0091632E" w:rsidTr="0091632E">
        <w:tc>
          <w:tcPr>
            <w:tcW w:w="14711" w:type="dxa"/>
          </w:tcPr>
          <w:p w:rsidR="0091632E" w:rsidRPr="00215738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9559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Sæt mål</w:t>
            </w:r>
            <w:r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 xml:space="preserve">, hvor meget, for hvem og hvornår skal indsatsen </w:t>
            </w:r>
            <w:r w:rsidRPr="002453CD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være implementeret?</w:t>
            </w:r>
            <w:r w:rsidRPr="002453CD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1632E" w:rsidRDefault="0091632E" w:rsidP="0091632E">
            <w:pPr>
              <w:pStyle w:val="Listeafsnit"/>
              <w:ind w:left="0"/>
            </w:pPr>
          </w:p>
          <w:p w:rsidR="0091632E" w:rsidRDefault="0091632E" w:rsidP="0091632E">
            <w:pPr>
              <w:pStyle w:val="Listeafsnit"/>
              <w:ind w:left="0"/>
            </w:pPr>
          </w:p>
          <w:p w:rsidR="0091632E" w:rsidRDefault="0091632E" w:rsidP="0091632E">
            <w:pPr>
              <w:pStyle w:val="Listeafsnit"/>
              <w:ind w:left="0"/>
            </w:pPr>
          </w:p>
          <w:p w:rsidR="0091632E" w:rsidRDefault="0091632E" w:rsidP="0091632E">
            <w:pPr>
              <w:pStyle w:val="Listeafsnit"/>
              <w:ind w:left="0"/>
            </w:pPr>
          </w:p>
          <w:p w:rsidR="0091632E" w:rsidRDefault="0091632E" w:rsidP="0091632E">
            <w:pPr>
              <w:pStyle w:val="Listeafsnit"/>
              <w:ind w:left="0"/>
            </w:pPr>
          </w:p>
          <w:p w:rsidR="0091632E" w:rsidRDefault="0091632E" w:rsidP="0091632E">
            <w:pPr>
              <w:pStyle w:val="Listeafsnit"/>
              <w:ind w:left="0"/>
            </w:pPr>
          </w:p>
          <w:p w:rsidR="0091632E" w:rsidRDefault="0091632E" w:rsidP="0091632E">
            <w:pPr>
              <w:pStyle w:val="Listeafsnit"/>
              <w:ind w:left="0"/>
            </w:pPr>
          </w:p>
          <w:p w:rsidR="0091632E" w:rsidRDefault="0091632E" w:rsidP="0091632E">
            <w:pPr>
              <w:pStyle w:val="Listeafsnit"/>
              <w:ind w:left="0"/>
            </w:pPr>
          </w:p>
          <w:p w:rsidR="0091632E" w:rsidRDefault="0091632E" w:rsidP="0091632E">
            <w:pPr>
              <w:pStyle w:val="Listeafsnit"/>
              <w:ind w:left="0"/>
            </w:pPr>
          </w:p>
        </w:tc>
      </w:tr>
      <w:tr w:rsidR="0091632E" w:rsidTr="0091632E">
        <w:tc>
          <w:tcPr>
            <w:tcW w:w="14711" w:type="dxa"/>
            <w:shd w:val="clear" w:color="auto" w:fill="31849B" w:themeFill="accent5" w:themeFillShade="BF"/>
          </w:tcPr>
          <w:p w:rsidR="0091632E" w:rsidRPr="0091632E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40"/>
                <w:szCs w:val="40"/>
              </w:rPr>
              <w:t>2. Hvornår ved vi</w:t>
            </w:r>
            <w:r w:rsidR="00320578">
              <w:rPr>
                <w:rFonts w:ascii="Tahoma" w:hAnsi="Tahoma" w:cs="Tahoma"/>
                <w:bCs/>
                <w:color w:val="FFFFFF" w:themeColor="background1"/>
                <w:sz w:val="40"/>
                <w:szCs w:val="40"/>
              </w:rPr>
              <w:t>,</w:t>
            </w:r>
            <w:r>
              <w:rPr>
                <w:rFonts w:ascii="Tahoma" w:hAnsi="Tahoma" w:cs="Tahoma"/>
                <w:bCs/>
                <w:color w:val="FFFFFF" w:themeColor="background1"/>
                <w:sz w:val="40"/>
                <w:szCs w:val="40"/>
              </w:rPr>
              <w:t xml:space="preserve"> at en forandring er en forbedring?</w:t>
            </w:r>
          </w:p>
        </w:tc>
      </w:tr>
      <w:tr w:rsidR="0091632E" w:rsidTr="0091632E">
        <w:tc>
          <w:tcPr>
            <w:tcW w:w="14711" w:type="dxa"/>
          </w:tcPr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Hvilke</w:t>
            </w:r>
            <w:r w:rsidRPr="0099559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 xml:space="preserve"> data </w:t>
            </w:r>
            <w:r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 xml:space="preserve">kan vise, at </w:t>
            </w:r>
            <w:r w:rsidRPr="002453CD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indsats</w:t>
            </w:r>
            <w:r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en</w:t>
            </w:r>
            <w:r w:rsidRPr="002453CD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, vi sætter i gang, skaber en forbedring?</w:t>
            </w:r>
          </w:p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F.eks. audit, håndholdte data, BI-data, spørge patient, pårørende eller kollega</w:t>
            </w:r>
          </w:p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</w:pPr>
          </w:p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</w:pPr>
          </w:p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</w:pPr>
          </w:p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</w:pPr>
          </w:p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</w:pPr>
          </w:p>
          <w:p w:rsidR="0091632E" w:rsidRPr="0099559A" w:rsidRDefault="0091632E" w:rsidP="0091632E">
            <w:pPr>
              <w:pStyle w:val="Listeafsnit"/>
              <w:ind w:left="0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1632E" w:rsidTr="0091632E">
        <w:tc>
          <w:tcPr>
            <w:tcW w:w="14711" w:type="dxa"/>
            <w:shd w:val="clear" w:color="auto" w:fill="31849B" w:themeFill="accent5" w:themeFillShade="BF"/>
          </w:tcPr>
          <w:p w:rsidR="0091632E" w:rsidRPr="0091632E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40"/>
                <w:szCs w:val="40"/>
              </w:rPr>
              <w:t>3. Hvilke forandringer kan skabe forbedringer?</w:t>
            </w:r>
          </w:p>
        </w:tc>
      </w:tr>
      <w:tr w:rsidR="0091632E" w:rsidTr="0091632E">
        <w:tc>
          <w:tcPr>
            <w:tcW w:w="14711" w:type="dxa"/>
            <w:shd w:val="clear" w:color="auto" w:fill="FFFFFF" w:themeFill="background1"/>
          </w:tcPr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9559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Hvilke ideer/indsat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99559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r</w:t>
            </w:r>
            <w:r w:rsidRPr="002453CD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 xml:space="preserve"> kan vi </w:t>
            </w:r>
            <w:r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 xml:space="preserve">konkret </w:t>
            </w:r>
            <w:r w:rsidRPr="002453CD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gå hjem at afprøve</w:t>
            </w:r>
            <w:r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 xml:space="preserve"> i forhold til at nå målet</w:t>
            </w:r>
            <w:r w:rsidRPr="002453CD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?</w:t>
            </w:r>
          </w:p>
          <w:tbl>
            <w:tblPr>
              <w:tblStyle w:val="Tabel-Gitter"/>
              <w:tblpPr w:leftFromText="141" w:rightFromText="141" w:tblpY="758"/>
              <w:tblOverlap w:val="never"/>
              <w:tblW w:w="14737" w:type="dxa"/>
              <w:tblLook w:val="04A0" w:firstRow="1" w:lastRow="0" w:firstColumn="1" w:lastColumn="0" w:noHBand="0" w:noVBand="1"/>
            </w:tblPr>
            <w:tblGrid>
              <w:gridCol w:w="3212"/>
              <w:gridCol w:w="6236"/>
              <w:gridCol w:w="2235"/>
              <w:gridCol w:w="3054"/>
            </w:tblGrid>
            <w:tr w:rsidR="0091632E" w:rsidTr="00217949">
              <w:tc>
                <w:tcPr>
                  <w:tcW w:w="3212" w:type="dxa"/>
                  <w:shd w:val="clear" w:color="auto" w:fill="EEECE1" w:themeFill="background2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Cs w:val="20"/>
                    </w:rPr>
                  </w:pPr>
                  <w:r w:rsidRPr="00AC4D61">
                    <w:rPr>
                      <w:rFonts w:ascii="Tahoma" w:hAnsi="Tahoma" w:cs="Tahoma"/>
                      <w:b/>
                      <w:bCs/>
                      <w:color w:val="000000" w:themeColor="text1"/>
                      <w:szCs w:val="20"/>
                    </w:rPr>
                    <w:t>Ide/ Indsats i overskrift</w:t>
                  </w:r>
                </w:p>
              </w:tc>
              <w:tc>
                <w:tcPr>
                  <w:tcW w:w="6236" w:type="dxa"/>
                  <w:shd w:val="clear" w:color="auto" w:fill="EEECE1" w:themeFill="background2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Cs w:val="20"/>
                    </w:rPr>
                  </w:pPr>
                  <w:r w:rsidRPr="00AC4D61">
                    <w:rPr>
                      <w:rFonts w:ascii="Tahoma" w:hAnsi="Tahoma" w:cs="Tahoma"/>
                      <w:b/>
                      <w:bCs/>
                      <w:color w:val="000000" w:themeColor="text1"/>
                      <w:szCs w:val="20"/>
                    </w:rPr>
                    <w:t>Hvad skal sættes i gang/ afprøves</w:t>
                  </w:r>
                </w:p>
              </w:tc>
              <w:tc>
                <w:tcPr>
                  <w:tcW w:w="2235" w:type="dxa"/>
                  <w:shd w:val="clear" w:color="auto" w:fill="EEECE1" w:themeFill="background2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Cs w:val="20"/>
                    </w:rPr>
                  </w:pPr>
                  <w:r w:rsidRPr="00AC4D61">
                    <w:rPr>
                      <w:rFonts w:ascii="Tahoma" w:hAnsi="Tahoma" w:cs="Tahoma"/>
                      <w:b/>
                      <w:bCs/>
                      <w:color w:val="000000" w:themeColor="text1"/>
                      <w:szCs w:val="20"/>
                    </w:rPr>
                    <w:t>Hvornår – dato</w:t>
                  </w:r>
                </w:p>
              </w:tc>
              <w:tc>
                <w:tcPr>
                  <w:tcW w:w="3054" w:type="dxa"/>
                  <w:shd w:val="clear" w:color="auto" w:fill="EEECE1" w:themeFill="background2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Cs w:val="20"/>
                    </w:rPr>
                  </w:pPr>
                  <w:r w:rsidRPr="00AC4D61">
                    <w:rPr>
                      <w:rFonts w:ascii="Tahoma" w:hAnsi="Tahoma" w:cs="Tahoma"/>
                      <w:b/>
                      <w:bCs/>
                      <w:color w:val="000000" w:themeColor="text1"/>
                      <w:szCs w:val="20"/>
                    </w:rPr>
                    <w:t>Ansvarlig - navn</w:t>
                  </w:r>
                </w:p>
              </w:tc>
            </w:tr>
            <w:tr w:rsidR="0091632E" w:rsidTr="00217949">
              <w:tc>
                <w:tcPr>
                  <w:tcW w:w="3212" w:type="dxa"/>
                </w:tcPr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4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632E" w:rsidTr="00217949">
              <w:tc>
                <w:tcPr>
                  <w:tcW w:w="3212" w:type="dxa"/>
                </w:tcPr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4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632E" w:rsidTr="00217949">
              <w:tc>
                <w:tcPr>
                  <w:tcW w:w="3212" w:type="dxa"/>
                </w:tcPr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4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632E" w:rsidTr="00217949">
              <w:tc>
                <w:tcPr>
                  <w:tcW w:w="3212" w:type="dxa"/>
                </w:tcPr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4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632E" w:rsidTr="00217949">
              <w:tc>
                <w:tcPr>
                  <w:tcW w:w="3212" w:type="dxa"/>
                </w:tcPr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4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632E" w:rsidTr="00217949">
              <w:tc>
                <w:tcPr>
                  <w:tcW w:w="3212" w:type="dxa"/>
                </w:tcPr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1632E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4" w:type="dxa"/>
                </w:tcPr>
                <w:p w:rsidR="0091632E" w:rsidRPr="00AC4D61" w:rsidRDefault="0091632E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17949" w:rsidTr="00217949">
              <w:tc>
                <w:tcPr>
                  <w:tcW w:w="3212" w:type="dxa"/>
                </w:tcPr>
                <w:p w:rsidR="00217949" w:rsidRDefault="00217949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217949" w:rsidRDefault="00217949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217949" w:rsidRDefault="00217949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</w:tcPr>
                <w:p w:rsidR="00217949" w:rsidRPr="00AC4D61" w:rsidRDefault="00217949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</w:tcPr>
                <w:p w:rsidR="00217949" w:rsidRPr="00AC4D61" w:rsidRDefault="00217949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4" w:type="dxa"/>
                </w:tcPr>
                <w:p w:rsidR="00217949" w:rsidRPr="00AC4D61" w:rsidRDefault="00217949" w:rsidP="0091632E">
                  <w:pPr>
                    <w:pStyle w:val="Listeafsnit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1632E" w:rsidRDefault="0091632E" w:rsidP="0091632E">
            <w:pPr>
              <w:pStyle w:val="Listeafsnit"/>
              <w:ind w:left="0"/>
              <w:rPr>
                <w:rFonts w:ascii="Tahoma" w:hAnsi="Tahoma" w:cs="Tahoma"/>
                <w:bCs/>
                <w:color w:val="FFFFFF" w:themeColor="background1"/>
                <w:sz w:val="40"/>
                <w:szCs w:val="40"/>
              </w:rPr>
            </w:pPr>
          </w:p>
        </w:tc>
      </w:tr>
    </w:tbl>
    <w:p w:rsidR="006859E0" w:rsidRDefault="006859E0" w:rsidP="0091632E">
      <w:pPr>
        <w:pStyle w:val="Listeafsnit"/>
        <w:spacing w:after="0"/>
        <w:ind w:left="0"/>
      </w:pPr>
    </w:p>
    <w:sectPr w:rsidR="006859E0" w:rsidSect="006A6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10" w:rsidRDefault="00D26B10" w:rsidP="00D26B10">
      <w:pPr>
        <w:spacing w:after="0"/>
      </w:pPr>
      <w:r>
        <w:separator/>
      </w:r>
    </w:p>
  </w:endnote>
  <w:endnote w:type="continuationSeparator" w:id="0">
    <w:p w:rsidR="00D26B10" w:rsidRDefault="00D26B10" w:rsidP="00D26B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93" w:rsidRDefault="005E4B9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10" w:rsidRDefault="0091632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2FFFF" wp14:editId="4A43A6AA">
              <wp:simplePos x="0" y="0"/>
              <wp:positionH relativeFrom="column">
                <wp:posOffset>4249972</wp:posOffset>
              </wp:positionH>
              <wp:positionV relativeFrom="paragraph">
                <wp:posOffset>-270980</wp:posOffset>
              </wp:positionV>
              <wp:extent cx="5391150" cy="285971"/>
              <wp:effectExtent l="0" t="0" r="19050" b="1905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28597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91632E" w:rsidRPr="002525C8" w:rsidRDefault="0091632E" w:rsidP="0091632E">
                          <w:pPr>
                            <w:jc w:val="center"/>
                            <w:rPr>
                              <w:color w:val="215868" w:themeColor="accent5" w:themeShade="80"/>
                            </w:rPr>
                          </w:pPr>
                          <w:r w:rsidRPr="002525C8">
                            <w:rPr>
                              <w:color w:val="215868" w:themeColor="accent5" w:themeShade="80"/>
                            </w:rPr>
                            <w:t xml:space="preserve">Bliv inspireret til </w:t>
                          </w:r>
                          <w:r w:rsidR="005E4B93">
                            <w:rPr>
                              <w:color w:val="215868" w:themeColor="accent5" w:themeShade="80"/>
                            </w:rPr>
                            <w:t>forbedringsarbejdet på: www.</w:t>
                          </w:r>
                          <w:r w:rsidRPr="002525C8">
                            <w:rPr>
                              <w:color w:val="215868" w:themeColor="accent5" w:themeShade="80"/>
                            </w:rPr>
                            <w:t>psykiatrien.rm.dk/forbedring</w:t>
                          </w:r>
                        </w:p>
                        <w:p w:rsidR="0091632E" w:rsidRPr="002525C8" w:rsidRDefault="0091632E" w:rsidP="0091632E">
                          <w:pPr>
                            <w:jc w:val="center"/>
                            <w:rPr>
                              <w:color w:val="215868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2FFFF" id="Rektangel 1" o:spid="_x0000_s1026" style="position:absolute;margin-left:334.65pt;margin-top:-21.35pt;width:424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" fillcolor="window" strokecolor="window" strokeweight="2pt">
              <v:textbox>
                <w:txbxContent>
                  <w:p w:rsidR="0091632E" w:rsidRPr="002525C8" w:rsidRDefault="0091632E" w:rsidP="0091632E">
                    <w:pPr>
                      <w:jc w:val="center"/>
                      <w:rPr>
                        <w:color w:val="215868" w:themeColor="accent5" w:themeShade="80"/>
                      </w:rPr>
                    </w:pPr>
                    <w:r w:rsidRPr="002525C8">
                      <w:rPr>
                        <w:color w:val="215868" w:themeColor="accent5" w:themeShade="80"/>
                      </w:rPr>
                      <w:t xml:space="preserve">Bliv inspireret til </w:t>
                    </w:r>
                    <w:r w:rsidR="005E4B93">
                      <w:rPr>
                        <w:color w:val="215868" w:themeColor="accent5" w:themeShade="80"/>
                      </w:rPr>
                      <w:t>forbedringsarbejdet på: www.</w:t>
                    </w:r>
                    <w:r w:rsidRPr="002525C8">
                      <w:rPr>
                        <w:color w:val="215868" w:themeColor="accent5" w:themeShade="80"/>
                      </w:rPr>
                      <w:t>psykiatrien.rm.dk/forbedring</w:t>
                    </w:r>
                  </w:p>
                  <w:p w:rsidR="0091632E" w:rsidRPr="002525C8" w:rsidRDefault="0091632E" w:rsidP="0091632E">
                    <w:pPr>
                      <w:jc w:val="center"/>
                      <w:rPr>
                        <w:color w:val="215868" w:themeColor="accent5" w:themeShade="80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 </w:t>
    </w:r>
  </w:p>
  <w:p w:rsidR="00D26B10" w:rsidRDefault="00D26B1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93" w:rsidRDefault="005E4B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10" w:rsidRDefault="00D26B10" w:rsidP="00D26B10">
      <w:pPr>
        <w:spacing w:after="0"/>
      </w:pPr>
      <w:r>
        <w:separator/>
      </w:r>
    </w:p>
  </w:footnote>
  <w:footnote w:type="continuationSeparator" w:id="0">
    <w:p w:rsidR="00D26B10" w:rsidRDefault="00D26B10" w:rsidP="00D26B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93" w:rsidRDefault="005E4B9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49" w:rsidRDefault="00217949">
    <w:pPr>
      <w:pStyle w:val="Sidehoved"/>
    </w:pPr>
    <w:r>
      <w:tab/>
    </w:r>
    <w:r>
      <w:tab/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93" w:rsidRDefault="005E4B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D3A"/>
    <w:multiLevelType w:val="hybridMultilevel"/>
    <w:tmpl w:val="2480B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4C3B"/>
    <w:multiLevelType w:val="hybridMultilevel"/>
    <w:tmpl w:val="4E82425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032D4F"/>
    <w:multiLevelType w:val="hybridMultilevel"/>
    <w:tmpl w:val="F6744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886"/>
    <w:multiLevelType w:val="hybridMultilevel"/>
    <w:tmpl w:val="4F8072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2093A"/>
    <w:multiLevelType w:val="hybridMultilevel"/>
    <w:tmpl w:val="33C6B0AC"/>
    <w:lvl w:ilvl="0" w:tplc="77488B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67EA1"/>
    <w:multiLevelType w:val="hybridMultilevel"/>
    <w:tmpl w:val="1C4255A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A3039F"/>
    <w:multiLevelType w:val="hybridMultilevel"/>
    <w:tmpl w:val="D4EE4F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10"/>
    <w:rsid w:val="00001019"/>
    <w:rsid w:val="00014C08"/>
    <w:rsid w:val="00014E2A"/>
    <w:rsid w:val="000278B1"/>
    <w:rsid w:val="000430E9"/>
    <w:rsid w:val="00043FE8"/>
    <w:rsid w:val="00050244"/>
    <w:rsid w:val="00051BCE"/>
    <w:rsid w:val="00060DB9"/>
    <w:rsid w:val="00061506"/>
    <w:rsid w:val="000619DE"/>
    <w:rsid w:val="00065EFD"/>
    <w:rsid w:val="000679BE"/>
    <w:rsid w:val="000770EC"/>
    <w:rsid w:val="00084DCF"/>
    <w:rsid w:val="00091BE1"/>
    <w:rsid w:val="00092840"/>
    <w:rsid w:val="00095689"/>
    <w:rsid w:val="000972C9"/>
    <w:rsid w:val="000A16D9"/>
    <w:rsid w:val="000A2D65"/>
    <w:rsid w:val="000A65EB"/>
    <w:rsid w:val="000C7710"/>
    <w:rsid w:val="000D24A0"/>
    <w:rsid w:val="000E5EB8"/>
    <w:rsid w:val="000F0A66"/>
    <w:rsid w:val="000F666E"/>
    <w:rsid w:val="000F7D4F"/>
    <w:rsid w:val="001230F0"/>
    <w:rsid w:val="001444CB"/>
    <w:rsid w:val="00156450"/>
    <w:rsid w:val="001564F3"/>
    <w:rsid w:val="00162BFF"/>
    <w:rsid w:val="00166408"/>
    <w:rsid w:val="001820AE"/>
    <w:rsid w:val="00182A1F"/>
    <w:rsid w:val="0018690B"/>
    <w:rsid w:val="001A12BB"/>
    <w:rsid w:val="001B7F2A"/>
    <w:rsid w:val="001C2099"/>
    <w:rsid w:val="001C6506"/>
    <w:rsid w:val="001C66CE"/>
    <w:rsid w:val="001D2765"/>
    <w:rsid w:val="001D3A9D"/>
    <w:rsid w:val="001E6BF3"/>
    <w:rsid w:val="001F3AFB"/>
    <w:rsid w:val="00215738"/>
    <w:rsid w:val="00217949"/>
    <w:rsid w:val="0023310E"/>
    <w:rsid w:val="0024111A"/>
    <w:rsid w:val="002453CD"/>
    <w:rsid w:val="002525DA"/>
    <w:rsid w:val="00261EEC"/>
    <w:rsid w:val="002707A6"/>
    <w:rsid w:val="00293B1D"/>
    <w:rsid w:val="002A3C9F"/>
    <w:rsid w:val="002A7DCD"/>
    <w:rsid w:val="002B374B"/>
    <w:rsid w:val="002C16A4"/>
    <w:rsid w:val="002E2FB5"/>
    <w:rsid w:val="002F4F4A"/>
    <w:rsid w:val="00303F40"/>
    <w:rsid w:val="003126D4"/>
    <w:rsid w:val="00320578"/>
    <w:rsid w:val="00320F01"/>
    <w:rsid w:val="00326066"/>
    <w:rsid w:val="003269AD"/>
    <w:rsid w:val="00326BDC"/>
    <w:rsid w:val="003333D9"/>
    <w:rsid w:val="003444D3"/>
    <w:rsid w:val="003462B2"/>
    <w:rsid w:val="0038446F"/>
    <w:rsid w:val="00393ADB"/>
    <w:rsid w:val="00394208"/>
    <w:rsid w:val="00396156"/>
    <w:rsid w:val="003A08E5"/>
    <w:rsid w:val="003A4718"/>
    <w:rsid w:val="003A66D2"/>
    <w:rsid w:val="003B07A8"/>
    <w:rsid w:val="003C1D15"/>
    <w:rsid w:val="003C3CB1"/>
    <w:rsid w:val="003E5866"/>
    <w:rsid w:val="003F1F38"/>
    <w:rsid w:val="00437579"/>
    <w:rsid w:val="00457973"/>
    <w:rsid w:val="00464099"/>
    <w:rsid w:val="00466EEB"/>
    <w:rsid w:val="00472775"/>
    <w:rsid w:val="00484118"/>
    <w:rsid w:val="004A241F"/>
    <w:rsid w:val="004A41E1"/>
    <w:rsid w:val="004B4AAF"/>
    <w:rsid w:val="004B5193"/>
    <w:rsid w:val="004B6C8B"/>
    <w:rsid w:val="004E6190"/>
    <w:rsid w:val="004E7266"/>
    <w:rsid w:val="004E7F39"/>
    <w:rsid w:val="00527770"/>
    <w:rsid w:val="00531CCD"/>
    <w:rsid w:val="00534767"/>
    <w:rsid w:val="00552C3A"/>
    <w:rsid w:val="005560B0"/>
    <w:rsid w:val="00561055"/>
    <w:rsid w:val="00575720"/>
    <w:rsid w:val="00580987"/>
    <w:rsid w:val="00587E29"/>
    <w:rsid w:val="005908EA"/>
    <w:rsid w:val="0059123D"/>
    <w:rsid w:val="005A04F6"/>
    <w:rsid w:val="005A29E9"/>
    <w:rsid w:val="005A2E28"/>
    <w:rsid w:val="005A3B6C"/>
    <w:rsid w:val="005A711A"/>
    <w:rsid w:val="005B0D9D"/>
    <w:rsid w:val="005B1322"/>
    <w:rsid w:val="005C314F"/>
    <w:rsid w:val="005D0E1F"/>
    <w:rsid w:val="005E4B93"/>
    <w:rsid w:val="005F1812"/>
    <w:rsid w:val="005F3987"/>
    <w:rsid w:val="00630048"/>
    <w:rsid w:val="00634A9A"/>
    <w:rsid w:val="00634CE2"/>
    <w:rsid w:val="00647090"/>
    <w:rsid w:val="0065477B"/>
    <w:rsid w:val="00654F81"/>
    <w:rsid w:val="00670D8E"/>
    <w:rsid w:val="00674198"/>
    <w:rsid w:val="00682B59"/>
    <w:rsid w:val="006859E0"/>
    <w:rsid w:val="006936CC"/>
    <w:rsid w:val="006A2078"/>
    <w:rsid w:val="006A23C5"/>
    <w:rsid w:val="006A4B10"/>
    <w:rsid w:val="006A601A"/>
    <w:rsid w:val="006B0D62"/>
    <w:rsid w:val="006C1809"/>
    <w:rsid w:val="006F3585"/>
    <w:rsid w:val="007102CE"/>
    <w:rsid w:val="007118E1"/>
    <w:rsid w:val="00725B47"/>
    <w:rsid w:val="00727AFE"/>
    <w:rsid w:val="00740ADB"/>
    <w:rsid w:val="00745166"/>
    <w:rsid w:val="007507EE"/>
    <w:rsid w:val="0075447C"/>
    <w:rsid w:val="00756D29"/>
    <w:rsid w:val="00760F44"/>
    <w:rsid w:val="00767E38"/>
    <w:rsid w:val="0078198D"/>
    <w:rsid w:val="007914B4"/>
    <w:rsid w:val="00794A16"/>
    <w:rsid w:val="007A5AF1"/>
    <w:rsid w:val="007B4243"/>
    <w:rsid w:val="007B4260"/>
    <w:rsid w:val="007B7469"/>
    <w:rsid w:val="007C3C6F"/>
    <w:rsid w:val="007D1817"/>
    <w:rsid w:val="007E1FD7"/>
    <w:rsid w:val="007F0CD0"/>
    <w:rsid w:val="007F1331"/>
    <w:rsid w:val="007F15E9"/>
    <w:rsid w:val="00804B5A"/>
    <w:rsid w:val="008077C4"/>
    <w:rsid w:val="00810127"/>
    <w:rsid w:val="00816488"/>
    <w:rsid w:val="00820A85"/>
    <w:rsid w:val="008224B6"/>
    <w:rsid w:val="0083295D"/>
    <w:rsid w:val="00840DB0"/>
    <w:rsid w:val="00846429"/>
    <w:rsid w:val="0085139A"/>
    <w:rsid w:val="00851899"/>
    <w:rsid w:val="00854339"/>
    <w:rsid w:val="00863C19"/>
    <w:rsid w:val="0088113E"/>
    <w:rsid w:val="008826D9"/>
    <w:rsid w:val="008952B6"/>
    <w:rsid w:val="008A68DF"/>
    <w:rsid w:val="008C06E8"/>
    <w:rsid w:val="008D1F24"/>
    <w:rsid w:val="008D4495"/>
    <w:rsid w:val="008E3DB5"/>
    <w:rsid w:val="00907C6E"/>
    <w:rsid w:val="0091632E"/>
    <w:rsid w:val="00917599"/>
    <w:rsid w:val="0093273D"/>
    <w:rsid w:val="0093560C"/>
    <w:rsid w:val="00935FDF"/>
    <w:rsid w:val="00946367"/>
    <w:rsid w:val="0095535A"/>
    <w:rsid w:val="00956826"/>
    <w:rsid w:val="0097462C"/>
    <w:rsid w:val="00981D8E"/>
    <w:rsid w:val="0099559A"/>
    <w:rsid w:val="00996A7B"/>
    <w:rsid w:val="009A2469"/>
    <w:rsid w:val="009A2DC2"/>
    <w:rsid w:val="009A50B3"/>
    <w:rsid w:val="009A7956"/>
    <w:rsid w:val="009B4CE7"/>
    <w:rsid w:val="009E7D2D"/>
    <w:rsid w:val="009F2A05"/>
    <w:rsid w:val="00A11049"/>
    <w:rsid w:val="00A172AC"/>
    <w:rsid w:val="00A36091"/>
    <w:rsid w:val="00A36DE1"/>
    <w:rsid w:val="00A3757A"/>
    <w:rsid w:val="00A42068"/>
    <w:rsid w:val="00A51C3A"/>
    <w:rsid w:val="00A559CF"/>
    <w:rsid w:val="00A73616"/>
    <w:rsid w:val="00A80CDC"/>
    <w:rsid w:val="00A85455"/>
    <w:rsid w:val="00A91CC6"/>
    <w:rsid w:val="00A96106"/>
    <w:rsid w:val="00AA0CB2"/>
    <w:rsid w:val="00AB7F9B"/>
    <w:rsid w:val="00AC4D61"/>
    <w:rsid w:val="00AC6955"/>
    <w:rsid w:val="00B0329D"/>
    <w:rsid w:val="00B340C4"/>
    <w:rsid w:val="00B63117"/>
    <w:rsid w:val="00B74256"/>
    <w:rsid w:val="00B821DA"/>
    <w:rsid w:val="00BA2292"/>
    <w:rsid w:val="00BA3A68"/>
    <w:rsid w:val="00BB5844"/>
    <w:rsid w:val="00BB5C49"/>
    <w:rsid w:val="00BC65AB"/>
    <w:rsid w:val="00BD78F0"/>
    <w:rsid w:val="00BE700E"/>
    <w:rsid w:val="00BE7BED"/>
    <w:rsid w:val="00BF3131"/>
    <w:rsid w:val="00C00EA7"/>
    <w:rsid w:val="00C1070F"/>
    <w:rsid w:val="00C410A6"/>
    <w:rsid w:val="00C55062"/>
    <w:rsid w:val="00C60010"/>
    <w:rsid w:val="00C62271"/>
    <w:rsid w:val="00C76654"/>
    <w:rsid w:val="00C933B1"/>
    <w:rsid w:val="00CB7FD5"/>
    <w:rsid w:val="00CC404F"/>
    <w:rsid w:val="00CC585B"/>
    <w:rsid w:val="00CE70D3"/>
    <w:rsid w:val="00D04F8B"/>
    <w:rsid w:val="00D16AE6"/>
    <w:rsid w:val="00D21D61"/>
    <w:rsid w:val="00D26B10"/>
    <w:rsid w:val="00D35E1F"/>
    <w:rsid w:val="00D3683B"/>
    <w:rsid w:val="00D37C51"/>
    <w:rsid w:val="00D64DF1"/>
    <w:rsid w:val="00D73DD3"/>
    <w:rsid w:val="00DA3B0B"/>
    <w:rsid w:val="00DB4425"/>
    <w:rsid w:val="00DF50EE"/>
    <w:rsid w:val="00E03534"/>
    <w:rsid w:val="00E346F0"/>
    <w:rsid w:val="00E41298"/>
    <w:rsid w:val="00E46E80"/>
    <w:rsid w:val="00E50492"/>
    <w:rsid w:val="00E52292"/>
    <w:rsid w:val="00E57F8A"/>
    <w:rsid w:val="00E60E52"/>
    <w:rsid w:val="00E83F5E"/>
    <w:rsid w:val="00E841F7"/>
    <w:rsid w:val="00E84626"/>
    <w:rsid w:val="00E86508"/>
    <w:rsid w:val="00E9177D"/>
    <w:rsid w:val="00E95636"/>
    <w:rsid w:val="00EA22F6"/>
    <w:rsid w:val="00EB087C"/>
    <w:rsid w:val="00EB19E5"/>
    <w:rsid w:val="00EC4EF9"/>
    <w:rsid w:val="00ED40E3"/>
    <w:rsid w:val="00EE324C"/>
    <w:rsid w:val="00EE7F83"/>
    <w:rsid w:val="00EF13E8"/>
    <w:rsid w:val="00F1798C"/>
    <w:rsid w:val="00F26E9D"/>
    <w:rsid w:val="00F27010"/>
    <w:rsid w:val="00F31316"/>
    <w:rsid w:val="00F44483"/>
    <w:rsid w:val="00F9375D"/>
    <w:rsid w:val="00F9379E"/>
    <w:rsid w:val="00FB6059"/>
    <w:rsid w:val="00FD1DC4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30BD42"/>
  <w15:docId w15:val="{416F2439-A677-4E70-B55F-57F03E71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0C77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0C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26B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26B10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D26B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26B1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6E3E-6138-48CC-80CF-B6DC5D6C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2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ged Christensen</dc:creator>
  <cp:lastModifiedBy>Signe Valsgaard Bechmann</cp:lastModifiedBy>
  <cp:revision>40</cp:revision>
  <cp:lastPrinted>2020-08-29T07:52:00Z</cp:lastPrinted>
  <dcterms:created xsi:type="dcterms:W3CDTF">2017-08-30T11:14:00Z</dcterms:created>
  <dcterms:modified xsi:type="dcterms:W3CDTF">2020-10-29T12:46:00Z</dcterms:modified>
</cp:coreProperties>
</file>